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174" w:rsidRDefault="00921174" w:rsidP="00B876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439F8">
        <w:rPr>
          <w:rFonts w:ascii="Times New Roman" w:eastAsia="Times New Roman" w:hAnsi="Times New Roman" w:cs="Times New Roman"/>
          <w:sz w:val="24"/>
          <w:szCs w:val="20"/>
        </w:rPr>
        <w:tab/>
      </w:r>
      <w:r w:rsidRPr="00E439F8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C407C3" w:rsidRDefault="00C407C3" w:rsidP="00971B2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</w:p>
    <w:p w:rsidR="0012507D" w:rsidRPr="0012507D" w:rsidRDefault="002E1131" w:rsidP="00C407C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                  202</w:t>
      </w:r>
      <w:r w:rsidR="00951CA1">
        <w:rPr>
          <w:rFonts w:ascii="Times New Roman" w:eastAsia="Times New Roman" w:hAnsi="Times New Roman" w:cs="Times New Roman"/>
          <w:sz w:val="24"/>
          <w:szCs w:val="20"/>
        </w:rPr>
        <w:t>2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m. </w:t>
      </w:r>
      <w:r w:rsidR="00951CA1">
        <w:rPr>
          <w:rFonts w:ascii="Times New Roman" w:eastAsia="Times New Roman" w:hAnsi="Times New Roman" w:cs="Times New Roman"/>
          <w:sz w:val="24"/>
          <w:szCs w:val="20"/>
        </w:rPr>
        <w:t>kovo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 d. sutarties Nr.              </w:t>
      </w:r>
      <w:r w:rsidR="00971B29">
        <w:rPr>
          <w:rFonts w:ascii="Times New Roman" w:eastAsia="Times New Roman" w:hAnsi="Times New Roman" w:cs="Times New Roman"/>
          <w:sz w:val="24"/>
          <w:szCs w:val="20"/>
        </w:rPr>
        <w:t xml:space="preserve">     2 priedas</w:t>
      </w:r>
      <w:r w:rsidR="0012507D" w:rsidRPr="0012507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12507D" w:rsidRPr="0012507D" w:rsidRDefault="0012507D" w:rsidP="0012507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2507D" w:rsidRPr="0012507D" w:rsidRDefault="00FB39AD" w:rsidP="0012507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12507D" w:rsidRPr="0012507D">
        <w:rPr>
          <w:rFonts w:ascii="Times New Roman" w:eastAsia="Times New Roman" w:hAnsi="Times New Roman" w:cs="Times New Roman"/>
          <w:b/>
          <w:sz w:val="24"/>
          <w:szCs w:val="20"/>
        </w:rPr>
        <w:t>KALENDORINIS DARBŲ ATLIKIMO GRAFIKAS</w:t>
      </w:r>
    </w:p>
    <w:p w:rsidR="0012507D" w:rsidRPr="0012507D" w:rsidRDefault="0012507D" w:rsidP="0012507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2507D" w:rsidRPr="002C3644" w:rsidRDefault="0012507D" w:rsidP="00C12E9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12507D">
        <w:rPr>
          <w:rFonts w:ascii="Times New Roman" w:eastAsia="Times New Roman" w:hAnsi="Times New Roman" w:cs="Times New Roman"/>
          <w:b/>
          <w:sz w:val="24"/>
          <w:szCs w:val="20"/>
        </w:rPr>
        <w:t>Statinio pavadinimas, adresas:</w:t>
      </w:r>
      <w:r w:rsidR="00951CA1" w:rsidRPr="00951CA1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="006D2420" w:rsidRPr="006D2420">
        <w:rPr>
          <w:rFonts w:ascii="Times New Roman" w:eastAsia="Times New Roman" w:hAnsi="Times New Roman" w:cs="Times New Roman"/>
          <w:sz w:val="24"/>
          <w:szCs w:val="20"/>
        </w:rPr>
        <w:t>Objekt</w:t>
      </w:r>
      <w:r w:rsidR="006D2420">
        <w:rPr>
          <w:rFonts w:ascii="Times New Roman" w:eastAsia="Times New Roman" w:hAnsi="Times New Roman" w:cs="Times New Roman"/>
          <w:sz w:val="24"/>
          <w:szCs w:val="20"/>
        </w:rPr>
        <w:t xml:space="preserve">o  </w:t>
      </w:r>
      <w:r w:rsidR="00E13656" w:rsidRPr="00E13656">
        <w:rPr>
          <w:rFonts w:ascii="Times New Roman" w:eastAsia="Times New Roman" w:hAnsi="Times New Roman" w:cs="Times New Roman"/>
          <w:sz w:val="24"/>
          <w:szCs w:val="20"/>
        </w:rPr>
        <w:t>BPLB Pastato 37B1/p (Vytauto g. 72, Marijampolė) stogo, šildymo sistemos, elek</w:t>
      </w:r>
      <w:r w:rsidR="00E13656">
        <w:rPr>
          <w:rFonts w:ascii="Times New Roman" w:eastAsia="Times New Roman" w:hAnsi="Times New Roman" w:cs="Times New Roman"/>
          <w:sz w:val="24"/>
          <w:szCs w:val="20"/>
        </w:rPr>
        <w:t xml:space="preserve">tros instaliacijos ir patalpų  </w:t>
      </w:r>
      <w:r w:rsidR="00C12E99" w:rsidRPr="00C12E99">
        <w:rPr>
          <w:rFonts w:ascii="Times New Roman" w:eastAsia="Times New Roman" w:hAnsi="Times New Roman" w:cs="Times New Roman"/>
          <w:sz w:val="24"/>
          <w:szCs w:val="24"/>
        </w:rPr>
        <w:t xml:space="preserve">paprastojo remonto </w:t>
      </w:r>
      <w:r w:rsidR="00C12E99">
        <w:rPr>
          <w:rFonts w:ascii="Times New Roman" w:eastAsia="Times New Roman" w:hAnsi="Times New Roman" w:cs="Times New Roman"/>
          <w:sz w:val="24"/>
          <w:szCs w:val="24"/>
        </w:rPr>
        <w:t>darbai</w:t>
      </w:r>
      <w:r w:rsidR="00C12E99" w:rsidRPr="00C12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3644" w:rsidRPr="002C3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3644" w:rsidRPr="002C3644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</w:p>
    <w:p w:rsidR="00921174" w:rsidRDefault="0012507D" w:rsidP="0012507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1F4E5F">
        <w:rPr>
          <w:rFonts w:ascii="Times New Roman" w:eastAsia="Times New Roman" w:hAnsi="Times New Roman" w:cs="Times New Roman"/>
          <w:b/>
          <w:sz w:val="24"/>
          <w:szCs w:val="20"/>
        </w:rPr>
        <w:t>Rangovas:</w:t>
      </w:r>
      <w:r w:rsidR="00C12E99" w:rsidRPr="001F4E5F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2C3644" w:rsidRPr="001F4E5F">
        <w:rPr>
          <w:rFonts w:ascii="Times New Roman" w:eastAsia="Times New Roman" w:hAnsi="Times New Roman" w:cs="Times New Roman"/>
          <w:sz w:val="24"/>
          <w:szCs w:val="20"/>
        </w:rPr>
        <w:t>UAB „</w:t>
      </w:r>
      <w:proofErr w:type="spellStart"/>
      <w:r w:rsidR="00E13656">
        <w:rPr>
          <w:rFonts w:ascii="Times New Roman" w:eastAsia="Times New Roman" w:hAnsi="Times New Roman" w:cs="Times New Roman"/>
          <w:sz w:val="24"/>
          <w:szCs w:val="20"/>
        </w:rPr>
        <w:t>Vidara</w:t>
      </w:r>
      <w:proofErr w:type="spellEnd"/>
      <w:r w:rsidR="002C3644" w:rsidRPr="001F4E5F">
        <w:rPr>
          <w:rFonts w:ascii="Times New Roman" w:eastAsia="Times New Roman" w:hAnsi="Times New Roman" w:cs="Times New Roman"/>
          <w:sz w:val="24"/>
          <w:szCs w:val="20"/>
        </w:rPr>
        <w:t>”</w:t>
      </w:r>
    </w:p>
    <w:p w:rsidR="001F4E5F" w:rsidRDefault="001F4E5F" w:rsidP="0012507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Style w:val="TableGrid"/>
        <w:tblW w:w="13273" w:type="dxa"/>
        <w:tblInd w:w="727" w:type="dxa"/>
        <w:tblLayout w:type="fixed"/>
        <w:tblLook w:val="04A0" w:firstRow="1" w:lastRow="0" w:firstColumn="1" w:lastColumn="0" w:noHBand="0" w:noVBand="1"/>
      </w:tblPr>
      <w:tblGrid>
        <w:gridCol w:w="528"/>
        <w:gridCol w:w="2028"/>
        <w:gridCol w:w="1244"/>
        <w:gridCol w:w="1535"/>
        <w:gridCol w:w="1559"/>
        <w:gridCol w:w="1810"/>
        <w:gridCol w:w="2443"/>
        <w:gridCol w:w="2126"/>
      </w:tblGrid>
      <w:tr w:rsidR="00237589" w:rsidTr="00237589">
        <w:tc>
          <w:tcPr>
            <w:tcW w:w="528" w:type="dxa"/>
          </w:tcPr>
          <w:p w:rsidR="00237589" w:rsidRPr="0012507D" w:rsidRDefault="00237589" w:rsidP="001F4E5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2507D">
              <w:rPr>
                <w:rFonts w:ascii="Times New Roman" w:eastAsia="Times New Roman" w:hAnsi="Times New Roman" w:cs="Times New Roman"/>
              </w:rPr>
              <w:t>Eil. Nr.</w:t>
            </w:r>
          </w:p>
        </w:tc>
        <w:tc>
          <w:tcPr>
            <w:tcW w:w="2028" w:type="dxa"/>
          </w:tcPr>
          <w:p w:rsidR="00237589" w:rsidRPr="0012507D" w:rsidRDefault="00237589" w:rsidP="001F4E5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2507D">
              <w:rPr>
                <w:rFonts w:ascii="Times New Roman" w:eastAsia="Times New Roman" w:hAnsi="Times New Roman" w:cs="Times New Roman"/>
              </w:rPr>
              <w:t>Darbų aprašymas pagal lokalinę sąmatą</w:t>
            </w:r>
          </w:p>
        </w:tc>
        <w:tc>
          <w:tcPr>
            <w:tcW w:w="1244" w:type="dxa"/>
          </w:tcPr>
          <w:p w:rsidR="00237589" w:rsidRPr="0012507D" w:rsidRDefault="00237589" w:rsidP="001F4E5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2507D">
              <w:rPr>
                <w:rFonts w:ascii="Times New Roman" w:eastAsia="Times New Roman" w:hAnsi="Times New Roman" w:cs="Times New Roman"/>
              </w:rPr>
              <w:t>Darbų apimtis</w:t>
            </w:r>
          </w:p>
          <w:p w:rsidR="00237589" w:rsidRPr="0012507D" w:rsidRDefault="00237589" w:rsidP="001F4E5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2507D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12507D">
              <w:rPr>
                <w:rFonts w:ascii="Times New Roman" w:eastAsia="Times New Roman" w:hAnsi="Times New Roman" w:cs="Times New Roman"/>
              </w:rPr>
              <w:t>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u PVM</w:t>
            </w:r>
            <w:r w:rsidRPr="0012507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35" w:type="dxa"/>
          </w:tcPr>
          <w:p w:rsidR="00237589" w:rsidRPr="0012507D" w:rsidRDefault="00237589" w:rsidP="001F4E5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2507D">
              <w:rPr>
                <w:rFonts w:ascii="Times New Roman" w:eastAsia="Times New Roman" w:hAnsi="Times New Roman" w:cs="Times New Roman"/>
              </w:rPr>
              <w:t>Darbų pradži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37589" w:rsidRPr="0012507D" w:rsidRDefault="00237589" w:rsidP="001F4E5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2507D">
              <w:rPr>
                <w:rFonts w:ascii="Times New Roman" w:eastAsia="Times New Roman" w:hAnsi="Times New Roman" w:cs="Times New Roman"/>
              </w:rPr>
              <w:t>Darbų pabaig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589" w:rsidRPr="00951CA1" w:rsidRDefault="00237589" w:rsidP="001F4E5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 xml:space="preserve"> </w:t>
            </w:r>
            <w:r w:rsidRPr="00951CA1">
              <w:rPr>
                <w:rFonts w:ascii="Times New Roman" w:eastAsia="Times New Roman" w:hAnsi="Times New Roman" w:cs="Times New Roman"/>
              </w:rPr>
              <w:t>2022 m.</w:t>
            </w:r>
          </w:p>
          <w:p w:rsidR="00237589" w:rsidRPr="0012507D" w:rsidRDefault="00237589" w:rsidP="001F4E5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landis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589" w:rsidRPr="0012507D" w:rsidRDefault="00237589" w:rsidP="001F4E5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507D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12507D">
              <w:rPr>
                <w:rFonts w:ascii="Times New Roman" w:eastAsia="Times New Roman" w:hAnsi="Times New Roman" w:cs="Times New Roman"/>
              </w:rPr>
              <w:t xml:space="preserve"> m.</w:t>
            </w:r>
          </w:p>
          <w:p w:rsidR="00237589" w:rsidRPr="0012507D" w:rsidRDefault="00237589" w:rsidP="001F4E5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egužė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589" w:rsidRPr="00951CA1" w:rsidRDefault="00237589" w:rsidP="001F4E5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1CA1">
              <w:rPr>
                <w:rFonts w:ascii="Times New Roman" w:eastAsia="Times New Roman" w:hAnsi="Times New Roman" w:cs="Times New Roman"/>
              </w:rPr>
              <w:t>2022 m.</w:t>
            </w:r>
          </w:p>
          <w:p w:rsidR="00237589" w:rsidRPr="0012507D" w:rsidRDefault="00237589" w:rsidP="001F4E5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rželis</w:t>
            </w:r>
          </w:p>
        </w:tc>
      </w:tr>
      <w:tr w:rsidR="00237589" w:rsidTr="00237589">
        <w:tc>
          <w:tcPr>
            <w:tcW w:w="528" w:type="dxa"/>
          </w:tcPr>
          <w:p w:rsidR="00237589" w:rsidRPr="00B876EC" w:rsidRDefault="00237589" w:rsidP="008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237589" w:rsidRPr="00B876EC" w:rsidRDefault="00237589" w:rsidP="008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EC">
              <w:rPr>
                <w:rFonts w:ascii="Times New Roman" w:hAnsi="Times New Roman" w:cs="Times New Roman"/>
                <w:sz w:val="24"/>
                <w:szCs w:val="24"/>
              </w:rPr>
              <w:t>Stogo remontas</w:t>
            </w:r>
          </w:p>
        </w:tc>
        <w:tc>
          <w:tcPr>
            <w:tcW w:w="1244" w:type="dxa"/>
          </w:tcPr>
          <w:p w:rsidR="00237589" w:rsidRPr="00B876EC" w:rsidRDefault="00237589" w:rsidP="008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EC">
              <w:rPr>
                <w:rFonts w:ascii="Times New Roman" w:hAnsi="Times New Roman" w:cs="Times New Roman"/>
                <w:sz w:val="24"/>
                <w:szCs w:val="24"/>
              </w:rPr>
              <w:t>5511,85</w:t>
            </w:r>
          </w:p>
        </w:tc>
        <w:tc>
          <w:tcPr>
            <w:tcW w:w="1535" w:type="dxa"/>
          </w:tcPr>
          <w:p w:rsidR="00237589" w:rsidRPr="00B876EC" w:rsidRDefault="00237589" w:rsidP="008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EC">
              <w:rPr>
                <w:rFonts w:ascii="Times New Roman" w:hAnsi="Times New Roman" w:cs="Times New Roman"/>
                <w:sz w:val="24"/>
                <w:szCs w:val="24"/>
              </w:rPr>
              <w:t>2022.04.04</w:t>
            </w:r>
          </w:p>
        </w:tc>
        <w:tc>
          <w:tcPr>
            <w:tcW w:w="1559" w:type="dxa"/>
          </w:tcPr>
          <w:p w:rsidR="00237589" w:rsidRPr="00B876EC" w:rsidRDefault="00237589" w:rsidP="008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EC">
              <w:rPr>
                <w:rFonts w:ascii="Times New Roman" w:hAnsi="Times New Roman" w:cs="Times New Roman"/>
                <w:sz w:val="24"/>
                <w:szCs w:val="24"/>
              </w:rPr>
              <w:t>2022.04.29</w:t>
            </w:r>
          </w:p>
        </w:tc>
        <w:tc>
          <w:tcPr>
            <w:tcW w:w="1810" w:type="dxa"/>
          </w:tcPr>
          <w:p w:rsidR="00237589" w:rsidRPr="00B876EC" w:rsidRDefault="00237589" w:rsidP="008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EC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2443" w:type="dxa"/>
          </w:tcPr>
          <w:p w:rsidR="00237589" w:rsidRPr="00B876EC" w:rsidRDefault="00237589" w:rsidP="008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EC">
              <w:rPr>
                <w:rFonts w:ascii="Times New Roman" w:hAnsi="Times New Roman" w:cs="Times New Roman"/>
                <w:sz w:val="24"/>
                <w:szCs w:val="24"/>
              </w:rPr>
              <w:t>2511,85</w:t>
            </w:r>
          </w:p>
        </w:tc>
        <w:tc>
          <w:tcPr>
            <w:tcW w:w="2126" w:type="dxa"/>
          </w:tcPr>
          <w:p w:rsidR="00237589" w:rsidRPr="00B876EC" w:rsidRDefault="00237589" w:rsidP="008B5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89" w:rsidTr="00237589">
        <w:tc>
          <w:tcPr>
            <w:tcW w:w="528" w:type="dxa"/>
          </w:tcPr>
          <w:p w:rsidR="00237589" w:rsidRPr="00B876EC" w:rsidRDefault="00237589" w:rsidP="008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237589" w:rsidRPr="00B876EC" w:rsidRDefault="00237589" w:rsidP="008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EC">
              <w:rPr>
                <w:rFonts w:ascii="Times New Roman" w:hAnsi="Times New Roman" w:cs="Times New Roman"/>
                <w:sz w:val="24"/>
                <w:szCs w:val="24"/>
              </w:rPr>
              <w:t>Vidaus apdailos darbai</w:t>
            </w:r>
          </w:p>
        </w:tc>
        <w:tc>
          <w:tcPr>
            <w:tcW w:w="1244" w:type="dxa"/>
          </w:tcPr>
          <w:p w:rsidR="00237589" w:rsidRPr="00B876EC" w:rsidRDefault="00237589" w:rsidP="008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EC">
              <w:rPr>
                <w:rFonts w:ascii="Times New Roman" w:hAnsi="Times New Roman" w:cs="Times New Roman"/>
                <w:sz w:val="24"/>
                <w:szCs w:val="24"/>
              </w:rPr>
              <w:t>32551,50</w:t>
            </w:r>
          </w:p>
        </w:tc>
        <w:tc>
          <w:tcPr>
            <w:tcW w:w="1535" w:type="dxa"/>
          </w:tcPr>
          <w:p w:rsidR="00237589" w:rsidRPr="00B876EC" w:rsidRDefault="00237589" w:rsidP="008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EC">
              <w:rPr>
                <w:rFonts w:ascii="Times New Roman" w:hAnsi="Times New Roman" w:cs="Times New Roman"/>
                <w:sz w:val="24"/>
                <w:szCs w:val="24"/>
              </w:rPr>
              <w:t>2022.04.11</w:t>
            </w:r>
          </w:p>
        </w:tc>
        <w:tc>
          <w:tcPr>
            <w:tcW w:w="1559" w:type="dxa"/>
          </w:tcPr>
          <w:p w:rsidR="00237589" w:rsidRPr="00B876EC" w:rsidRDefault="00237589" w:rsidP="00B8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.06</w:t>
            </w:r>
            <w:r w:rsidRPr="00B87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10" w:type="dxa"/>
          </w:tcPr>
          <w:p w:rsidR="00237589" w:rsidRPr="00B876EC" w:rsidRDefault="00237589" w:rsidP="008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EC">
              <w:rPr>
                <w:rFonts w:ascii="Times New Roman" w:hAnsi="Times New Roman" w:cs="Times New Roman"/>
                <w:sz w:val="24"/>
                <w:szCs w:val="24"/>
              </w:rPr>
              <w:t>11051,50</w:t>
            </w:r>
          </w:p>
        </w:tc>
        <w:tc>
          <w:tcPr>
            <w:tcW w:w="2443" w:type="dxa"/>
          </w:tcPr>
          <w:p w:rsidR="00237589" w:rsidRPr="00B876EC" w:rsidRDefault="00237589" w:rsidP="008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EC">
              <w:rPr>
                <w:rFonts w:ascii="Times New Roman" w:hAnsi="Times New Roman" w:cs="Times New Roman"/>
                <w:sz w:val="24"/>
                <w:szCs w:val="24"/>
              </w:rPr>
              <w:t>11500,00</w:t>
            </w:r>
          </w:p>
        </w:tc>
        <w:tc>
          <w:tcPr>
            <w:tcW w:w="2126" w:type="dxa"/>
          </w:tcPr>
          <w:p w:rsidR="00237589" w:rsidRPr="00B876EC" w:rsidRDefault="00237589" w:rsidP="008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EC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237589" w:rsidTr="00237589">
        <w:tc>
          <w:tcPr>
            <w:tcW w:w="528" w:type="dxa"/>
          </w:tcPr>
          <w:p w:rsidR="00237589" w:rsidRPr="00B876EC" w:rsidRDefault="00237589" w:rsidP="008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8" w:type="dxa"/>
          </w:tcPr>
          <w:p w:rsidR="00237589" w:rsidRPr="00B876EC" w:rsidRDefault="00237589" w:rsidP="008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EC">
              <w:rPr>
                <w:rFonts w:ascii="Times New Roman" w:hAnsi="Times New Roman" w:cs="Times New Roman"/>
                <w:sz w:val="24"/>
                <w:szCs w:val="24"/>
              </w:rPr>
              <w:t>Šildymo ir vėdinimo sistemų remontas</w:t>
            </w:r>
          </w:p>
        </w:tc>
        <w:tc>
          <w:tcPr>
            <w:tcW w:w="1244" w:type="dxa"/>
          </w:tcPr>
          <w:p w:rsidR="00237589" w:rsidRPr="00B876EC" w:rsidRDefault="00237589" w:rsidP="008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EC">
              <w:rPr>
                <w:rFonts w:ascii="Times New Roman" w:hAnsi="Times New Roman" w:cs="Times New Roman"/>
                <w:sz w:val="24"/>
                <w:szCs w:val="24"/>
              </w:rPr>
              <w:t>9920,79</w:t>
            </w:r>
          </w:p>
        </w:tc>
        <w:tc>
          <w:tcPr>
            <w:tcW w:w="1535" w:type="dxa"/>
          </w:tcPr>
          <w:p w:rsidR="00237589" w:rsidRPr="00B876EC" w:rsidRDefault="00237589" w:rsidP="008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EC">
              <w:rPr>
                <w:rFonts w:ascii="Times New Roman" w:hAnsi="Times New Roman" w:cs="Times New Roman"/>
                <w:sz w:val="24"/>
                <w:szCs w:val="24"/>
              </w:rPr>
              <w:t>2022.04.04</w:t>
            </w:r>
          </w:p>
        </w:tc>
        <w:tc>
          <w:tcPr>
            <w:tcW w:w="1559" w:type="dxa"/>
          </w:tcPr>
          <w:p w:rsidR="00237589" w:rsidRPr="00B876EC" w:rsidRDefault="00237589" w:rsidP="008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EC">
              <w:rPr>
                <w:rFonts w:ascii="Times New Roman" w:hAnsi="Times New Roman" w:cs="Times New Roman"/>
                <w:sz w:val="24"/>
                <w:szCs w:val="24"/>
              </w:rPr>
              <w:t>2022.05.31</w:t>
            </w:r>
          </w:p>
        </w:tc>
        <w:tc>
          <w:tcPr>
            <w:tcW w:w="1810" w:type="dxa"/>
          </w:tcPr>
          <w:p w:rsidR="00237589" w:rsidRPr="00B876EC" w:rsidRDefault="00237589" w:rsidP="008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EC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2443" w:type="dxa"/>
          </w:tcPr>
          <w:p w:rsidR="00237589" w:rsidRPr="00B876EC" w:rsidRDefault="00237589" w:rsidP="008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EC">
              <w:rPr>
                <w:rFonts w:ascii="Times New Roman" w:hAnsi="Times New Roman" w:cs="Times New Roman"/>
                <w:sz w:val="24"/>
                <w:szCs w:val="24"/>
              </w:rPr>
              <w:t>6920,79</w:t>
            </w:r>
          </w:p>
        </w:tc>
        <w:tc>
          <w:tcPr>
            <w:tcW w:w="2126" w:type="dxa"/>
          </w:tcPr>
          <w:p w:rsidR="00237589" w:rsidRPr="00B876EC" w:rsidRDefault="00237589" w:rsidP="008B5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89" w:rsidTr="00237589">
        <w:tc>
          <w:tcPr>
            <w:tcW w:w="528" w:type="dxa"/>
          </w:tcPr>
          <w:p w:rsidR="00237589" w:rsidRPr="00B876EC" w:rsidRDefault="00237589" w:rsidP="008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8" w:type="dxa"/>
          </w:tcPr>
          <w:p w:rsidR="00237589" w:rsidRPr="00B876EC" w:rsidRDefault="00237589" w:rsidP="008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EC">
              <w:rPr>
                <w:rFonts w:ascii="Times New Roman" w:hAnsi="Times New Roman" w:cs="Times New Roman"/>
                <w:sz w:val="24"/>
                <w:szCs w:val="24"/>
              </w:rPr>
              <w:t>Vandentiekio, nuotekų remontas</w:t>
            </w:r>
          </w:p>
        </w:tc>
        <w:tc>
          <w:tcPr>
            <w:tcW w:w="1244" w:type="dxa"/>
          </w:tcPr>
          <w:p w:rsidR="00237589" w:rsidRPr="00B876EC" w:rsidRDefault="00237589" w:rsidP="008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EC">
              <w:rPr>
                <w:rFonts w:ascii="Times New Roman" w:hAnsi="Times New Roman" w:cs="Times New Roman"/>
                <w:sz w:val="24"/>
                <w:szCs w:val="24"/>
              </w:rPr>
              <w:t>3424,94</w:t>
            </w:r>
          </w:p>
        </w:tc>
        <w:tc>
          <w:tcPr>
            <w:tcW w:w="1535" w:type="dxa"/>
          </w:tcPr>
          <w:p w:rsidR="00237589" w:rsidRPr="00B876EC" w:rsidRDefault="00237589" w:rsidP="008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EC">
              <w:rPr>
                <w:rFonts w:ascii="Times New Roman" w:hAnsi="Times New Roman" w:cs="Times New Roman"/>
                <w:sz w:val="24"/>
                <w:szCs w:val="24"/>
              </w:rPr>
              <w:t>2022.04.18</w:t>
            </w:r>
          </w:p>
        </w:tc>
        <w:tc>
          <w:tcPr>
            <w:tcW w:w="1559" w:type="dxa"/>
          </w:tcPr>
          <w:p w:rsidR="00237589" w:rsidRPr="00B876EC" w:rsidRDefault="00237589" w:rsidP="008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EC">
              <w:rPr>
                <w:rFonts w:ascii="Times New Roman" w:hAnsi="Times New Roman" w:cs="Times New Roman"/>
                <w:sz w:val="24"/>
                <w:szCs w:val="24"/>
              </w:rPr>
              <w:t>2022.05.30</w:t>
            </w:r>
          </w:p>
        </w:tc>
        <w:tc>
          <w:tcPr>
            <w:tcW w:w="1810" w:type="dxa"/>
          </w:tcPr>
          <w:p w:rsidR="00237589" w:rsidRPr="00B876EC" w:rsidRDefault="00237589" w:rsidP="008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EC">
              <w:rPr>
                <w:rFonts w:ascii="Times New Roman" w:hAnsi="Times New Roman" w:cs="Times New Roman"/>
                <w:sz w:val="24"/>
                <w:szCs w:val="24"/>
              </w:rPr>
              <w:t>1424,94</w:t>
            </w:r>
          </w:p>
        </w:tc>
        <w:tc>
          <w:tcPr>
            <w:tcW w:w="2443" w:type="dxa"/>
          </w:tcPr>
          <w:p w:rsidR="00237589" w:rsidRPr="00B876EC" w:rsidRDefault="00237589" w:rsidP="008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EC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2126" w:type="dxa"/>
          </w:tcPr>
          <w:p w:rsidR="00237589" w:rsidRPr="00B876EC" w:rsidRDefault="00237589" w:rsidP="008B5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89" w:rsidTr="00237589">
        <w:tc>
          <w:tcPr>
            <w:tcW w:w="528" w:type="dxa"/>
          </w:tcPr>
          <w:p w:rsidR="00237589" w:rsidRPr="00B876EC" w:rsidRDefault="00237589" w:rsidP="008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8" w:type="dxa"/>
          </w:tcPr>
          <w:p w:rsidR="00237589" w:rsidRPr="00B876EC" w:rsidRDefault="00237589" w:rsidP="008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EC">
              <w:rPr>
                <w:rFonts w:ascii="Times New Roman" w:hAnsi="Times New Roman" w:cs="Times New Roman"/>
                <w:sz w:val="24"/>
                <w:szCs w:val="24"/>
              </w:rPr>
              <w:t>Patalpų vėsinimas</w:t>
            </w:r>
          </w:p>
        </w:tc>
        <w:tc>
          <w:tcPr>
            <w:tcW w:w="1244" w:type="dxa"/>
          </w:tcPr>
          <w:p w:rsidR="00237589" w:rsidRPr="00B876EC" w:rsidRDefault="00237589" w:rsidP="008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EC">
              <w:rPr>
                <w:rFonts w:ascii="Times New Roman" w:hAnsi="Times New Roman" w:cs="Times New Roman"/>
                <w:sz w:val="24"/>
                <w:szCs w:val="24"/>
              </w:rPr>
              <w:t>8180,62</w:t>
            </w:r>
          </w:p>
        </w:tc>
        <w:tc>
          <w:tcPr>
            <w:tcW w:w="1535" w:type="dxa"/>
          </w:tcPr>
          <w:p w:rsidR="00237589" w:rsidRPr="00B876EC" w:rsidRDefault="00237589" w:rsidP="008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EC">
              <w:rPr>
                <w:rFonts w:ascii="Times New Roman" w:hAnsi="Times New Roman" w:cs="Times New Roman"/>
                <w:sz w:val="24"/>
                <w:szCs w:val="24"/>
              </w:rPr>
              <w:t>2022.04.18</w:t>
            </w:r>
          </w:p>
        </w:tc>
        <w:tc>
          <w:tcPr>
            <w:tcW w:w="1559" w:type="dxa"/>
          </w:tcPr>
          <w:p w:rsidR="00237589" w:rsidRPr="00B876EC" w:rsidRDefault="00237589" w:rsidP="008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EC">
              <w:rPr>
                <w:rFonts w:ascii="Times New Roman" w:hAnsi="Times New Roman" w:cs="Times New Roman"/>
                <w:sz w:val="24"/>
                <w:szCs w:val="24"/>
              </w:rPr>
              <w:t>2022.05.30</w:t>
            </w:r>
          </w:p>
        </w:tc>
        <w:tc>
          <w:tcPr>
            <w:tcW w:w="1810" w:type="dxa"/>
          </w:tcPr>
          <w:p w:rsidR="00237589" w:rsidRPr="00B876EC" w:rsidRDefault="00237589" w:rsidP="008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EC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2443" w:type="dxa"/>
          </w:tcPr>
          <w:p w:rsidR="00237589" w:rsidRPr="00B876EC" w:rsidRDefault="00237589" w:rsidP="008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EC">
              <w:rPr>
                <w:rFonts w:ascii="Times New Roman" w:hAnsi="Times New Roman" w:cs="Times New Roman"/>
                <w:sz w:val="24"/>
                <w:szCs w:val="24"/>
              </w:rPr>
              <w:t>4180,62</w:t>
            </w:r>
          </w:p>
        </w:tc>
        <w:tc>
          <w:tcPr>
            <w:tcW w:w="2126" w:type="dxa"/>
          </w:tcPr>
          <w:p w:rsidR="00237589" w:rsidRPr="00B876EC" w:rsidRDefault="00237589" w:rsidP="008B5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89" w:rsidTr="00237589">
        <w:tc>
          <w:tcPr>
            <w:tcW w:w="528" w:type="dxa"/>
          </w:tcPr>
          <w:p w:rsidR="00237589" w:rsidRPr="00B876EC" w:rsidRDefault="00237589" w:rsidP="008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8" w:type="dxa"/>
          </w:tcPr>
          <w:p w:rsidR="00237589" w:rsidRPr="00B876EC" w:rsidRDefault="00237589" w:rsidP="008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EC">
              <w:rPr>
                <w:rFonts w:ascii="Times New Roman" w:hAnsi="Times New Roman" w:cs="Times New Roman"/>
                <w:sz w:val="24"/>
                <w:szCs w:val="24"/>
              </w:rPr>
              <w:t>Elektros darbai</w:t>
            </w:r>
          </w:p>
        </w:tc>
        <w:tc>
          <w:tcPr>
            <w:tcW w:w="1244" w:type="dxa"/>
          </w:tcPr>
          <w:p w:rsidR="00237589" w:rsidRPr="00B876EC" w:rsidRDefault="00237589" w:rsidP="008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EC">
              <w:rPr>
                <w:rFonts w:ascii="Times New Roman" w:hAnsi="Times New Roman" w:cs="Times New Roman"/>
                <w:sz w:val="24"/>
                <w:szCs w:val="24"/>
              </w:rPr>
              <w:t>5868,08</w:t>
            </w:r>
          </w:p>
        </w:tc>
        <w:tc>
          <w:tcPr>
            <w:tcW w:w="1535" w:type="dxa"/>
          </w:tcPr>
          <w:p w:rsidR="00237589" w:rsidRPr="00B876EC" w:rsidRDefault="00237589" w:rsidP="008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EC">
              <w:rPr>
                <w:rFonts w:ascii="Times New Roman" w:hAnsi="Times New Roman" w:cs="Times New Roman"/>
                <w:sz w:val="24"/>
                <w:szCs w:val="24"/>
              </w:rPr>
              <w:t>2022.04.11</w:t>
            </w:r>
          </w:p>
        </w:tc>
        <w:tc>
          <w:tcPr>
            <w:tcW w:w="1559" w:type="dxa"/>
          </w:tcPr>
          <w:p w:rsidR="00237589" w:rsidRPr="00B876EC" w:rsidRDefault="00237589" w:rsidP="008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EC">
              <w:rPr>
                <w:rFonts w:ascii="Times New Roman" w:hAnsi="Times New Roman" w:cs="Times New Roman"/>
                <w:sz w:val="24"/>
                <w:szCs w:val="24"/>
              </w:rPr>
              <w:t>2022.06.17</w:t>
            </w:r>
          </w:p>
        </w:tc>
        <w:tc>
          <w:tcPr>
            <w:tcW w:w="1810" w:type="dxa"/>
          </w:tcPr>
          <w:p w:rsidR="00237589" w:rsidRPr="00B876EC" w:rsidRDefault="00237589" w:rsidP="008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EC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2443" w:type="dxa"/>
          </w:tcPr>
          <w:p w:rsidR="00237589" w:rsidRPr="00B876EC" w:rsidRDefault="00237589" w:rsidP="008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EC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2126" w:type="dxa"/>
          </w:tcPr>
          <w:p w:rsidR="00237589" w:rsidRPr="00B876EC" w:rsidRDefault="00237589" w:rsidP="008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EC">
              <w:rPr>
                <w:rFonts w:ascii="Times New Roman" w:hAnsi="Times New Roman" w:cs="Times New Roman"/>
                <w:sz w:val="24"/>
                <w:szCs w:val="24"/>
              </w:rPr>
              <w:t>1868,08</w:t>
            </w:r>
          </w:p>
        </w:tc>
      </w:tr>
      <w:tr w:rsidR="00237589" w:rsidTr="00237589">
        <w:tc>
          <w:tcPr>
            <w:tcW w:w="528" w:type="dxa"/>
          </w:tcPr>
          <w:p w:rsidR="00237589" w:rsidRPr="00B876EC" w:rsidRDefault="00237589" w:rsidP="008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8" w:type="dxa"/>
          </w:tcPr>
          <w:p w:rsidR="00237589" w:rsidRPr="00B876EC" w:rsidRDefault="00237589" w:rsidP="008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EC">
              <w:rPr>
                <w:rFonts w:ascii="Times New Roman" w:hAnsi="Times New Roman" w:cs="Times New Roman"/>
                <w:sz w:val="24"/>
                <w:szCs w:val="24"/>
              </w:rPr>
              <w:t>Gaisro aptikimo signalizacijos įrengimas</w:t>
            </w:r>
          </w:p>
        </w:tc>
        <w:tc>
          <w:tcPr>
            <w:tcW w:w="1244" w:type="dxa"/>
          </w:tcPr>
          <w:p w:rsidR="00237589" w:rsidRPr="00B876EC" w:rsidRDefault="00237589" w:rsidP="008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EC">
              <w:rPr>
                <w:rFonts w:ascii="Times New Roman" w:hAnsi="Times New Roman" w:cs="Times New Roman"/>
                <w:sz w:val="24"/>
                <w:szCs w:val="24"/>
              </w:rPr>
              <w:t>3285,34</w:t>
            </w:r>
          </w:p>
        </w:tc>
        <w:tc>
          <w:tcPr>
            <w:tcW w:w="1535" w:type="dxa"/>
          </w:tcPr>
          <w:p w:rsidR="00237589" w:rsidRPr="00B876EC" w:rsidRDefault="00237589" w:rsidP="008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EC">
              <w:rPr>
                <w:rFonts w:ascii="Times New Roman" w:hAnsi="Times New Roman" w:cs="Times New Roman"/>
                <w:sz w:val="24"/>
                <w:szCs w:val="24"/>
              </w:rPr>
              <w:t>2022.05.02</w:t>
            </w:r>
          </w:p>
        </w:tc>
        <w:tc>
          <w:tcPr>
            <w:tcW w:w="1559" w:type="dxa"/>
          </w:tcPr>
          <w:p w:rsidR="00237589" w:rsidRPr="00B876EC" w:rsidRDefault="00237589" w:rsidP="008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EC">
              <w:rPr>
                <w:rFonts w:ascii="Times New Roman" w:hAnsi="Times New Roman" w:cs="Times New Roman"/>
                <w:sz w:val="24"/>
                <w:szCs w:val="24"/>
              </w:rPr>
              <w:t>2022.06.17</w:t>
            </w:r>
          </w:p>
        </w:tc>
        <w:tc>
          <w:tcPr>
            <w:tcW w:w="1810" w:type="dxa"/>
          </w:tcPr>
          <w:p w:rsidR="00237589" w:rsidRPr="00B876EC" w:rsidRDefault="00237589" w:rsidP="008B5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237589" w:rsidRPr="00B876EC" w:rsidRDefault="00237589" w:rsidP="008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EC">
              <w:rPr>
                <w:rFonts w:ascii="Times New Roman" w:hAnsi="Times New Roman" w:cs="Times New Roman"/>
                <w:sz w:val="24"/>
                <w:szCs w:val="24"/>
              </w:rPr>
              <w:t>1600,00</w:t>
            </w:r>
          </w:p>
        </w:tc>
        <w:tc>
          <w:tcPr>
            <w:tcW w:w="2126" w:type="dxa"/>
          </w:tcPr>
          <w:p w:rsidR="00237589" w:rsidRPr="00B876EC" w:rsidRDefault="00237589" w:rsidP="008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EC">
              <w:rPr>
                <w:rFonts w:ascii="Times New Roman" w:hAnsi="Times New Roman" w:cs="Times New Roman"/>
                <w:sz w:val="24"/>
                <w:szCs w:val="24"/>
              </w:rPr>
              <w:t>1685,34</w:t>
            </w:r>
          </w:p>
        </w:tc>
      </w:tr>
      <w:tr w:rsidR="00237589" w:rsidTr="00237589">
        <w:tc>
          <w:tcPr>
            <w:tcW w:w="528" w:type="dxa"/>
          </w:tcPr>
          <w:p w:rsidR="00237589" w:rsidRPr="00B876EC" w:rsidRDefault="00237589" w:rsidP="008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8" w:type="dxa"/>
          </w:tcPr>
          <w:p w:rsidR="00237589" w:rsidRPr="00B876EC" w:rsidRDefault="00237589" w:rsidP="008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EC">
              <w:rPr>
                <w:rFonts w:ascii="Times New Roman" w:hAnsi="Times New Roman" w:cs="Times New Roman"/>
                <w:sz w:val="24"/>
                <w:szCs w:val="24"/>
              </w:rPr>
              <w:t>Pastato fasado remonto darbai</w:t>
            </w:r>
          </w:p>
        </w:tc>
        <w:tc>
          <w:tcPr>
            <w:tcW w:w="1244" w:type="dxa"/>
          </w:tcPr>
          <w:p w:rsidR="00237589" w:rsidRPr="00B876EC" w:rsidRDefault="00237589" w:rsidP="008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EC">
              <w:rPr>
                <w:rFonts w:ascii="Times New Roman" w:hAnsi="Times New Roman" w:cs="Times New Roman"/>
                <w:sz w:val="24"/>
                <w:szCs w:val="24"/>
              </w:rPr>
              <w:t>11373,04</w:t>
            </w:r>
          </w:p>
        </w:tc>
        <w:tc>
          <w:tcPr>
            <w:tcW w:w="1535" w:type="dxa"/>
          </w:tcPr>
          <w:p w:rsidR="00237589" w:rsidRPr="00B876EC" w:rsidRDefault="00237589" w:rsidP="008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EC">
              <w:rPr>
                <w:rFonts w:ascii="Times New Roman" w:hAnsi="Times New Roman" w:cs="Times New Roman"/>
                <w:sz w:val="24"/>
                <w:szCs w:val="24"/>
              </w:rPr>
              <w:t>2022.04.04</w:t>
            </w:r>
          </w:p>
        </w:tc>
        <w:tc>
          <w:tcPr>
            <w:tcW w:w="1559" w:type="dxa"/>
          </w:tcPr>
          <w:p w:rsidR="00237589" w:rsidRPr="00B876EC" w:rsidRDefault="00237589" w:rsidP="008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EC">
              <w:rPr>
                <w:rFonts w:ascii="Times New Roman" w:hAnsi="Times New Roman" w:cs="Times New Roman"/>
                <w:sz w:val="24"/>
                <w:szCs w:val="24"/>
              </w:rPr>
              <w:t>2022.05.20</w:t>
            </w:r>
          </w:p>
        </w:tc>
        <w:tc>
          <w:tcPr>
            <w:tcW w:w="1810" w:type="dxa"/>
          </w:tcPr>
          <w:p w:rsidR="00237589" w:rsidRPr="00B876EC" w:rsidRDefault="00237589" w:rsidP="008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EC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  <w:tc>
          <w:tcPr>
            <w:tcW w:w="2443" w:type="dxa"/>
          </w:tcPr>
          <w:p w:rsidR="00237589" w:rsidRPr="00B876EC" w:rsidRDefault="00237589" w:rsidP="008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EC">
              <w:rPr>
                <w:rFonts w:ascii="Times New Roman" w:hAnsi="Times New Roman" w:cs="Times New Roman"/>
                <w:sz w:val="24"/>
                <w:szCs w:val="24"/>
              </w:rPr>
              <w:t>4373,04</w:t>
            </w:r>
          </w:p>
        </w:tc>
        <w:tc>
          <w:tcPr>
            <w:tcW w:w="2126" w:type="dxa"/>
          </w:tcPr>
          <w:p w:rsidR="00237589" w:rsidRPr="00B876EC" w:rsidRDefault="00237589" w:rsidP="008B5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89" w:rsidTr="00237589">
        <w:tc>
          <w:tcPr>
            <w:tcW w:w="528" w:type="dxa"/>
          </w:tcPr>
          <w:p w:rsidR="00237589" w:rsidRPr="00B876EC" w:rsidRDefault="00237589" w:rsidP="008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8" w:type="dxa"/>
          </w:tcPr>
          <w:p w:rsidR="00237589" w:rsidRPr="00B876EC" w:rsidRDefault="00237589" w:rsidP="008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EC">
              <w:rPr>
                <w:rFonts w:ascii="Times New Roman" w:hAnsi="Times New Roman" w:cs="Times New Roman"/>
                <w:sz w:val="24"/>
                <w:szCs w:val="24"/>
              </w:rPr>
              <w:t>Lauko aikštelės remontas</w:t>
            </w:r>
          </w:p>
        </w:tc>
        <w:tc>
          <w:tcPr>
            <w:tcW w:w="1244" w:type="dxa"/>
          </w:tcPr>
          <w:p w:rsidR="00237589" w:rsidRPr="00B876EC" w:rsidRDefault="00237589" w:rsidP="008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EC">
              <w:rPr>
                <w:rFonts w:ascii="Times New Roman" w:hAnsi="Times New Roman" w:cs="Times New Roman"/>
                <w:sz w:val="24"/>
                <w:szCs w:val="24"/>
              </w:rPr>
              <w:t>9686,16</w:t>
            </w:r>
          </w:p>
        </w:tc>
        <w:tc>
          <w:tcPr>
            <w:tcW w:w="1535" w:type="dxa"/>
          </w:tcPr>
          <w:p w:rsidR="00237589" w:rsidRPr="00B876EC" w:rsidRDefault="00237589" w:rsidP="008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EC">
              <w:rPr>
                <w:rFonts w:ascii="Times New Roman" w:hAnsi="Times New Roman" w:cs="Times New Roman"/>
                <w:sz w:val="24"/>
                <w:szCs w:val="24"/>
              </w:rPr>
              <w:t>2022.04.11</w:t>
            </w:r>
          </w:p>
        </w:tc>
        <w:tc>
          <w:tcPr>
            <w:tcW w:w="1559" w:type="dxa"/>
          </w:tcPr>
          <w:p w:rsidR="00237589" w:rsidRPr="00B876EC" w:rsidRDefault="00237589" w:rsidP="008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EC">
              <w:rPr>
                <w:rFonts w:ascii="Times New Roman" w:hAnsi="Times New Roman" w:cs="Times New Roman"/>
                <w:sz w:val="24"/>
                <w:szCs w:val="24"/>
              </w:rPr>
              <w:t>2022.05.27</w:t>
            </w:r>
          </w:p>
        </w:tc>
        <w:tc>
          <w:tcPr>
            <w:tcW w:w="1810" w:type="dxa"/>
          </w:tcPr>
          <w:p w:rsidR="00237589" w:rsidRPr="00B876EC" w:rsidRDefault="00237589" w:rsidP="008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EC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2443" w:type="dxa"/>
          </w:tcPr>
          <w:p w:rsidR="00237589" w:rsidRPr="00B876EC" w:rsidRDefault="00237589" w:rsidP="008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EC">
              <w:rPr>
                <w:rFonts w:ascii="Times New Roman" w:hAnsi="Times New Roman" w:cs="Times New Roman"/>
                <w:sz w:val="24"/>
                <w:szCs w:val="24"/>
              </w:rPr>
              <w:t>4686,16</w:t>
            </w:r>
          </w:p>
        </w:tc>
        <w:tc>
          <w:tcPr>
            <w:tcW w:w="2126" w:type="dxa"/>
          </w:tcPr>
          <w:p w:rsidR="00237589" w:rsidRPr="00B876EC" w:rsidRDefault="00237589" w:rsidP="008B5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89" w:rsidTr="00237589">
        <w:tc>
          <w:tcPr>
            <w:tcW w:w="528" w:type="dxa"/>
          </w:tcPr>
          <w:p w:rsidR="00237589" w:rsidRDefault="00237589" w:rsidP="001F4E5F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028" w:type="dxa"/>
          </w:tcPr>
          <w:p w:rsidR="00237589" w:rsidRPr="00857A70" w:rsidRDefault="00237589" w:rsidP="001F4E5F">
            <w:pPr>
              <w:rPr>
                <w:rFonts w:ascii="Times New Roman" w:eastAsia="Times New Roman" w:hAnsi="Times New Roman" w:cs="Times New Roman"/>
                <w:b/>
              </w:rPr>
            </w:pPr>
            <w:r w:rsidRPr="00857A70">
              <w:rPr>
                <w:rFonts w:ascii="Times New Roman" w:eastAsia="Times New Roman" w:hAnsi="Times New Roman" w:cs="Times New Roman"/>
                <w:b/>
              </w:rPr>
              <w:t>IŠ VISO (eurų su PVM):</w:t>
            </w:r>
          </w:p>
        </w:tc>
        <w:tc>
          <w:tcPr>
            <w:tcW w:w="1244" w:type="dxa"/>
          </w:tcPr>
          <w:p w:rsidR="00237589" w:rsidRPr="00B876EC" w:rsidRDefault="00237589" w:rsidP="008F0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6EC">
              <w:rPr>
                <w:rFonts w:ascii="Times New Roman" w:hAnsi="Times New Roman" w:cs="Times New Roman"/>
                <w:b/>
                <w:sz w:val="24"/>
                <w:szCs w:val="24"/>
              </w:rPr>
              <w:t>89802,32</w:t>
            </w:r>
          </w:p>
        </w:tc>
        <w:tc>
          <w:tcPr>
            <w:tcW w:w="1535" w:type="dxa"/>
          </w:tcPr>
          <w:p w:rsidR="00237589" w:rsidRPr="00B876EC" w:rsidRDefault="00237589" w:rsidP="008F0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37589" w:rsidRPr="00B876EC" w:rsidRDefault="00237589" w:rsidP="008F0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237589" w:rsidRPr="00B876EC" w:rsidRDefault="00237589" w:rsidP="008F0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6EC">
              <w:rPr>
                <w:rFonts w:ascii="Times New Roman" w:hAnsi="Times New Roman" w:cs="Times New Roman"/>
                <w:b/>
                <w:sz w:val="24"/>
                <w:szCs w:val="24"/>
              </w:rPr>
              <w:t>36476,44</w:t>
            </w:r>
          </w:p>
        </w:tc>
        <w:tc>
          <w:tcPr>
            <w:tcW w:w="2443" w:type="dxa"/>
          </w:tcPr>
          <w:p w:rsidR="00237589" w:rsidRPr="00B876EC" w:rsidRDefault="00237589" w:rsidP="008F0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6EC">
              <w:rPr>
                <w:rFonts w:ascii="Times New Roman" w:hAnsi="Times New Roman" w:cs="Times New Roman"/>
                <w:b/>
                <w:sz w:val="24"/>
                <w:szCs w:val="24"/>
              </w:rPr>
              <w:t>39772,46</w:t>
            </w:r>
          </w:p>
        </w:tc>
        <w:tc>
          <w:tcPr>
            <w:tcW w:w="2126" w:type="dxa"/>
          </w:tcPr>
          <w:p w:rsidR="00237589" w:rsidRPr="00B876EC" w:rsidRDefault="00237589" w:rsidP="008F0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6EC">
              <w:rPr>
                <w:rFonts w:ascii="Times New Roman" w:hAnsi="Times New Roman" w:cs="Times New Roman"/>
                <w:b/>
                <w:sz w:val="24"/>
                <w:szCs w:val="24"/>
              </w:rPr>
              <w:t>13553,42</w:t>
            </w:r>
          </w:p>
        </w:tc>
      </w:tr>
    </w:tbl>
    <w:p w:rsidR="001F4E5F" w:rsidRDefault="001F4E5F" w:rsidP="002E5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4158" w:type="dxa"/>
        <w:tblInd w:w="834" w:type="dxa"/>
        <w:tblLayout w:type="fixed"/>
        <w:tblLook w:val="0000" w:firstRow="0" w:lastRow="0" w:firstColumn="0" w:lastColumn="0" w:noHBand="0" w:noVBand="0"/>
      </w:tblPr>
      <w:tblGrid>
        <w:gridCol w:w="7479"/>
        <w:gridCol w:w="6679"/>
      </w:tblGrid>
      <w:tr w:rsidR="0012507D" w:rsidRPr="005975FE" w:rsidTr="002E5D94">
        <w:tc>
          <w:tcPr>
            <w:tcW w:w="7479" w:type="dxa"/>
          </w:tcPr>
          <w:p w:rsidR="001F4E5F" w:rsidRDefault="001F4E5F" w:rsidP="001F4E5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Užsakovo </w:t>
            </w:r>
            <w:r w:rsidRPr="005975F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vardu:</w:t>
            </w:r>
            <w:r w:rsidRPr="00B76EF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                                                                                                  </w:t>
            </w:r>
          </w:p>
          <w:p w:rsidR="001F4E5F" w:rsidRPr="00044E9E" w:rsidRDefault="001F4E5F" w:rsidP="001F4E5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44E9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ĮAT vadas</w:t>
            </w:r>
          </w:p>
          <w:p w:rsidR="001F4E5F" w:rsidRPr="00044E9E" w:rsidRDefault="001F4E5F" w:rsidP="001F4E5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:rsidR="001F4E5F" w:rsidRPr="00044E9E" w:rsidRDefault="001F4E5F" w:rsidP="001F4E5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44E9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plk. ltn. Darius Mikalauskas</w:t>
            </w:r>
          </w:p>
          <w:p w:rsidR="00285148" w:rsidRPr="00B76EFB" w:rsidRDefault="00285148" w:rsidP="00F0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679" w:type="dxa"/>
          </w:tcPr>
          <w:p w:rsidR="0012507D" w:rsidRPr="00B76EFB" w:rsidRDefault="0012507D" w:rsidP="00F01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Rangovo</w:t>
            </w:r>
            <w:r w:rsidRPr="00B76EF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vardu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:</w:t>
            </w:r>
            <w:r w:rsidRPr="00B76EF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  <w:p w:rsidR="0012507D" w:rsidRPr="003076AE" w:rsidRDefault="00DE7C7A" w:rsidP="00F0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Generalinis </w:t>
            </w:r>
            <w:r w:rsidR="002E5D9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d</w:t>
            </w:r>
            <w:r w:rsidR="00BF3656">
              <w:rPr>
                <w:rFonts w:ascii="Times New Roman" w:eastAsia="Times New Roman" w:hAnsi="Times New Roman" w:cs="Times New Roman"/>
                <w:sz w:val="24"/>
                <w:szCs w:val="20"/>
              </w:rPr>
              <w:t>irektorius</w:t>
            </w:r>
            <w:r w:rsidR="0012507D" w:rsidRPr="003076A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:rsidR="0012507D" w:rsidRPr="00C92704" w:rsidRDefault="00C92704" w:rsidP="00F0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</w:t>
            </w:r>
          </w:p>
          <w:p w:rsidR="002E5D94" w:rsidRDefault="00DE7C7A" w:rsidP="00C9270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E7C7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Darius </w:t>
            </w:r>
            <w:proofErr w:type="spellStart"/>
            <w:r w:rsidRPr="00DE7C7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Kemeraitis</w:t>
            </w:r>
            <w:proofErr w:type="spellEnd"/>
            <w:r w:rsidR="002E5D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  <w:p w:rsidR="0012507D" w:rsidRPr="005975FE" w:rsidRDefault="0012507D" w:rsidP="00C92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9875B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A. V.</w:t>
            </w:r>
          </w:p>
        </w:tc>
      </w:tr>
      <w:bookmarkEnd w:id="0"/>
    </w:tbl>
    <w:p w:rsidR="00E041E1" w:rsidRDefault="00E041E1"/>
    <w:sectPr w:rsidR="00E041E1" w:rsidSect="00B876EC">
      <w:pgSz w:w="16838" w:h="11906" w:orient="landscape"/>
      <w:pgMar w:top="426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174"/>
    <w:rsid w:val="00075338"/>
    <w:rsid w:val="00080696"/>
    <w:rsid w:val="000B0C08"/>
    <w:rsid w:val="000C227A"/>
    <w:rsid w:val="000C7AA1"/>
    <w:rsid w:val="000E176D"/>
    <w:rsid w:val="00102D06"/>
    <w:rsid w:val="00111D11"/>
    <w:rsid w:val="001163BF"/>
    <w:rsid w:val="0012507D"/>
    <w:rsid w:val="0013707C"/>
    <w:rsid w:val="001427F2"/>
    <w:rsid w:val="0014532C"/>
    <w:rsid w:val="001673A1"/>
    <w:rsid w:val="001857F1"/>
    <w:rsid w:val="001D6D4E"/>
    <w:rsid w:val="001F4E5F"/>
    <w:rsid w:val="00203AC0"/>
    <w:rsid w:val="00205161"/>
    <w:rsid w:val="00221C02"/>
    <w:rsid w:val="00234811"/>
    <w:rsid w:val="00237589"/>
    <w:rsid w:val="00255876"/>
    <w:rsid w:val="0026568F"/>
    <w:rsid w:val="00266C59"/>
    <w:rsid w:val="00272E36"/>
    <w:rsid w:val="00275770"/>
    <w:rsid w:val="00285148"/>
    <w:rsid w:val="002A5ED4"/>
    <w:rsid w:val="002C3644"/>
    <w:rsid w:val="002E1131"/>
    <w:rsid w:val="002E5D94"/>
    <w:rsid w:val="00343BCA"/>
    <w:rsid w:val="003516C0"/>
    <w:rsid w:val="00355ECE"/>
    <w:rsid w:val="00386B00"/>
    <w:rsid w:val="003A1AA0"/>
    <w:rsid w:val="003C7DFA"/>
    <w:rsid w:val="003D30C6"/>
    <w:rsid w:val="004578F1"/>
    <w:rsid w:val="00463632"/>
    <w:rsid w:val="0047621E"/>
    <w:rsid w:val="00496A96"/>
    <w:rsid w:val="004C4196"/>
    <w:rsid w:val="004D2F3B"/>
    <w:rsid w:val="004E4DF9"/>
    <w:rsid w:val="005007C8"/>
    <w:rsid w:val="005108AD"/>
    <w:rsid w:val="0052448A"/>
    <w:rsid w:val="00554624"/>
    <w:rsid w:val="00555DF1"/>
    <w:rsid w:val="00595FDF"/>
    <w:rsid w:val="006114B4"/>
    <w:rsid w:val="00673A31"/>
    <w:rsid w:val="006B0072"/>
    <w:rsid w:val="006D2420"/>
    <w:rsid w:val="006D3194"/>
    <w:rsid w:val="006E07DE"/>
    <w:rsid w:val="006E621F"/>
    <w:rsid w:val="007072E7"/>
    <w:rsid w:val="007121EF"/>
    <w:rsid w:val="0071564A"/>
    <w:rsid w:val="00717FDC"/>
    <w:rsid w:val="00795B9B"/>
    <w:rsid w:val="007A45DA"/>
    <w:rsid w:val="007B213E"/>
    <w:rsid w:val="007C1F3B"/>
    <w:rsid w:val="007F5528"/>
    <w:rsid w:val="007F6186"/>
    <w:rsid w:val="008012FC"/>
    <w:rsid w:val="00807A2F"/>
    <w:rsid w:val="00843F5B"/>
    <w:rsid w:val="00857A70"/>
    <w:rsid w:val="008768A7"/>
    <w:rsid w:val="008B161E"/>
    <w:rsid w:val="008C60D5"/>
    <w:rsid w:val="008E49A4"/>
    <w:rsid w:val="0090095D"/>
    <w:rsid w:val="00904F3B"/>
    <w:rsid w:val="00917975"/>
    <w:rsid w:val="00921174"/>
    <w:rsid w:val="00941A48"/>
    <w:rsid w:val="00951CA1"/>
    <w:rsid w:val="00971B29"/>
    <w:rsid w:val="00975AAE"/>
    <w:rsid w:val="00A04FA2"/>
    <w:rsid w:val="00A47032"/>
    <w:rsid w:val="00A55E01"/>
    <w:rsid w:val="00A75344"/>
    <w:rsid w:val="00A80D29"/>
    <w:rsid w:val="00A95881"/>
    <w:rsid w:val="00AA19FC"/>
    <w:rsid w:val="00B876EC"/>
    <w:rsid w:val="00BB6DD8"/>
    <w:rsid w:val="00BC0E9F"/>
    <w:rsid w:val="00BF3656"/>
    <w:rsid w:val="00C066D9"/>
    <w:rsid w:val="00C12E99"/>
    <w:rsid w:val="00C407C3"/>
    <w:rsid w:val="00C565A8"/>
    <w:rsid w:val="00C92704"/>
    <w:rsid w:val="00CD44D6"/>
    <w:rsid w:val="00CF5E0F"/>
    <w:rsid w:val="00D06E44"/>
    <w:rsid w:val="00D17E7D"/>
    <w:rsid w:val="00D32F9C"/>
    <w:rsid w:val="00D5239D"/>
    <w:rsid w:val="00D629A6"/>
    <w:rsid w:val="00DB5FD1"/>
    <w:rsid w:val="00DC7B3A"/>
    <w:rsid w:val="00DE7C7A"/>
    <w:rsid w:val="00E041E1"/>
    <w:rsid w:val="00E13656"/>
    <w:rsid w:val="00E40A20"/>
    <w:rsid w:val="00E439F8"/>
    <w:rsid w:val="00E608A9"/>
    <w:rsid w:val="00E677DD"/>
    <w:rsid w:val="00E82D87"/>
    <w:rsid w:val="00EA0B2C"/>
    <w:rsid w:val="00EE5B15"/>
    <w:rsid w:val="00F44B31"/>
    <w:rsid w:val="00FB0E8F"/>
    <w:rsid w:val="00FB39AD"/>
    <w:rsid w:val="00FF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0708F"/>
  <w15:docId w15:val="{542C4CDE-9699-47F7-B85A-B078AA87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07A2F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07A2F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2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DC35E-CBFB-46FF-BCB5-3BD278DB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35</Words>
  <Characters>590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unė Pamparienė</dc:creator>
  <cp:lastModifiedBy>Egidijus Tamosaitis</cp:lastModifiedBy>
  <cp:revision>4</cp:revision>
  <cp:lastPrinted>2021-05-07T10:49:00Z</cp:lastPrinted>
  <dcterms:created xsi:type="dcterms:W3CDTF">2022-03-15T11:27:00Z</dcterms:created>
  <dcterms:modified xsi:type="dcterms:W3CDTF">2022-03-16T14:23:00Z</dcterms:modified>
</cp:coreProperties>
</file>